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B7" w:rsidRPr="0007479D" w:rsidRDefault="00F802B7" w:rsidP="00F8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АДМИНИСТРАЦИЯ  КОЛЕНОВСКОГО МУНИЦИПАЛЬНОГО ОБРАЗОВАНИЯ</w:t>
      </w:r>
    </w:p>
    <w:p w:rsidR="00F802B7" w:rsidRPr="0007479D" w:rsidRDefault="00F802B7" w:rsidP="00F8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F802B7" w:rsidRPr="0007479D" w:rsidRDefault="00F802B7" w:rsidP="00F8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802B7" w:rsidRPr="0007479D" w:rsidRDefault="00F802B7" w:rsidP="00F8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Pr="0007479D" w:rsidRDefault="00F802B7" w:rsidP="00F8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02B7" w:rsidRPr="0007479D" w:rsidRDefault="00F802B7" w:rsidP="00F8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Pr="0007479D" w:rsidRDefault="00F802B7" w:rsidP="00F80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07 августа  2019г. №20</w:t>
      </w:r>
      <w:r w:rsidRPr="000747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802B7" w:rsidRPr="0007479D" w:rsidRDefault="00F802B7" w:rsidP="00F80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2B7" w:rsidRPr="0007479D" w:rsidRDefault="00F802B7" w:rsidP="00F80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F802B7" w:rsidRPr="0007479D" w:rsidRDefault="00F802B7" w:rsidP="00F80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 xml:space="preserve">№21 от 18.06.2018г. «Об утверждении </w:t>
      </w:r>
      <w:proofErr w:type="gramStart"/>
      <w:r w:rsidRPr="000747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802B7" w:rsidRPr="0007479D" w:rsidRDefault="00F802B7" w:rsidP="00F80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 xml:space="preserve"> программы «Комплексное благоустройство территории</w:t>
      </w:r>
    </w:p>
    <w:p w:rsidR="00F802B7" w:rsidRPr="0007479D" w:rsidRDefault="00F802B7" w:rsidP="00F80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479D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07479D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F802B7" w:rsidRPr="0007479D" w:rsidRDefault="00F802B7" w:rsidP="00F80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на 2019-2021гг.»</w:t>
      </w:r>
    </w:p>
    <w:p w:rsidR="00F802B7" w:rsidRPr="00BB7745" w:rsidRDefault="00F802B7" w:rsidP="00F8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2B7" w:rsidRPr="00BB7745" w:rsidRDefault="00F802B7" w:rsidP="00F8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45">
        <w:rPr>
          <w:rFonts w:ascii="Times New Roman" w:hAnsi="Times New Roman" w:cs="Times New Roman"/>
          <w:sz w:val="28"/>
          <w:szCs w:val="28"/>
        </w:rPr>
        <w:t xml:space="preserve">     В  соответствии с Федеральным законом от 06.10.2003г.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B7745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Pr="00BB7745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BB7745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</w:p>
    <w:p w:rsidR="00F802B7" w:rsidRPr="00BB7745" w:rsidRDefault="00F802B7" w:rsidP="00F8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2B7" w:rsidRPr="0007479D" w:rsidRDefault="00F802B7" w:rsidP="00F8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802B7" w:rsidRPr="0007479D" w:rsidRDefault="00F802B7" w:rsidP="00F8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Pr="00BB7745" w:rsidRDefault="00F802B7" w:rsidP="00F802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45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BB7745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BB77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21 от 18 июня 2018г. «Об утверждении муниципальной программы «Комплексное благоустройство территории </w:t>
      </w:r>
      <w:proofErr w:type="spellStart"/>
      <w:r w:rsidRPr="00BB7745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BB7745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на 2019-2021гг» изложив в новой редакции</w:t>
      </w:r>
      <w:proofErr w:type="gramStart"/>
      <w:r w:rsidRPr="00BB77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77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77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7745">
        <w:rPr>
          <w:rFonts w:ascii="Times New Roman" w:hAnsi="Times New Roman" w:cs="Times New Roman"/>
          <w:sz w:val="28"/>
          <w:szCs w:val="28"/>
        </w:rPr>
        <w:t>риложение)</w:t>
      </w:r>
    </w:p>
    <w:p w:rsidR="00F802B7" w:rsidRPr="00BB7745" w:rsidRDefault="00F802B7" w:rsidP="00F802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45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на информационном      стенде в здании администрации  </w:t>
      </w:r>
      <w:proofErr w:type="spellStart"/>
      <w:r w:rsidRPr="00BB7745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BB77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разместить на сайте в  сети Интернет.</w:t>
      </w:r>
    </w:p>
    <w:p w:rsidR="00F802B7" w:rsidRPr="00BB7745" w:rsidRDefault="00F802B7" w:rsidP="00F802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74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F802B7" w:rsidRPr="00BB7745" w:rsidRDefault="00F802B7" w:rsidP="00F802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7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77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02B7" w:rsidRPr="00BB7745" w:rsidRDefault="00F802B7" w:rsidP="00F8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2B7" w:rsidRPr="00BB7745" w:rsidRDefault="00F802B7" w:rsidP="00F8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2B7" w:rsidRPr="0007479D" w:rsidRDefault="00F802B7" w:rsidP="00F802B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 xml:space="preserve">  Глава администрации</w:t>
      </w:r>
    </w:p>
    <w:p w:rsidR="00F802B7" w:rsidRPr="0007479D" w:rsidRDefault="00F802B7" w:rsidP="00F802B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747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07479D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07479D">
        <w:rPr>
          <w:rFonts w:ascii="Times New Roman" w:hAnsi="Times New Roman" w:cs="Times New Roman"/>
          <w:b/>
          <w:sz w:val="28"/>
          <w:szCs w:val="28"/>
        </w:rPr>
        <w:t xml:space="preserve"> МО: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07479D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</w:p>
    <w:p w:rsidR="00F802B7" w:rsidRPr="0007479D" w:rsidRDefault="00F802B7" w:rsidP="00F80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Pr="0007479D" w:rsidRDefault="00F802B7" w:rsidP="00F80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2B7" w:rsidRDefault="00F802B7" w:rsidP="00F80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2B7" w:rsidRDefault="00F802B7" w:rsidP="00F80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2B7" w:rsidRDefault="00F802B7" w:rsidP="00F80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2B7" w:rsidRDefault="00F802B7" w:rsidP="00F80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2B7" w:rsidRDefault="00F802B7" w:rsidP="00F80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к Постановлению </w:t>
      </w:r>
    </w:p>
    <w:p w:rsidR="00F802B7" w:rsidRDefault="00F802B7" w:rsidP="00F802B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0 от 07.08.2019г.</w:t>
      </w: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jc w:val="center"/>
        <w:rPr>
          <w:b/>
          <w:sz w:val="32"/>
          <w:szCs w:val="32"/>
        </w:rPr>
      </w:pPr>
    </w:p>
    <w:p w:rsidR="00F802B7" w:rsidRPr="002644EB" w:rsidRDefault="00F802B7" w:rsidP="00F802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44EB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F802B7" w:rsidRPr="002644EB" w:rsidRDefault="00F802B7" w:rsidP="00F802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44EB">
        <w:rPr>
          <w:rFonts w:ascii="Times New Roman" w:hAnsi="Times New Roman" w:cs="Times New Roman"/>
          <w:b/>
          <w:sz w:val="40"/>
          <w:szCs w:val="40"/>
        </w:rPr>
        <w:t>«Комплексное благоустройство территории</w:t>
      </w:r>
      <w:r w:rsidRPr="00264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4EB">
        <w:rPr>
          <w:rFonts w:ascii="Times New Roman" w:hAnsi="Times New Roman" w:cs="Times New Roman"/>
          <w:b/>
          <w:sz w:val="40"/>
          <w:szCs w:val="40"/>
        </w:rPr>
        <w:t>Коленовского</w:t>
      </w:r>
      <w:proofErr w:type="spellEnd"/>
      <w:r w:rsidRPr="002644EB">
        <w:rPr>
          <w:rFonts w:ascii="Times New Roman" w:hAnsi="Times New Roman" w:cs="Times New Roman"/>
          <w:b/>
          <w:sz w:val="40"/>
          <w:szCs w:val="40"/>
        </w:rPr>
        <w:t xml:space="preserve"> муниципального образования</w:t>
      </w:r>
    </w:p>
    <w:p w:rsidR="00F802B7" w:rsidRPr="002644EB" w:rsidRDefault="00F802B7" w:rsidP="00F802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644EB">
        <w:rPr>
          <w:rFonts w:ascii="Times New Roman" w:hAnsi="Times New Roman" w:cs="Times New Roman"/>
          <w:b/>
          <w:sz w:val="40"/>
          <w:szCs w:val="40"/>
        </w:rPr>
        <w:t>Екатериновского</w:t>
      </w:r>
      <w:proofErr w:type="spellEnd"/>
      <w:r w:rsidRPr="002644EB"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 Саратовской области</w:t>
      </w:r>
    </w:p>
    <w:p w:rsidR="00F802B7" w:rsidRPr="002644EB" w:rsidRDefault="00F802B7" w:rsidP="00F802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44EB">
        <w:rPr>
          <w:rFonts w:ascii="Times New Roman" w:hAnsi="Times New Roman" w:cs="Times New Roman"/>
          <w:b/>
          <w:sz w:val="40"/>
          <w:szCs w:val="40"/>
        </w:rPr>
        <w:t>на 2019-2021 годы»</w:t>
      </w:r>
    </w:p>
    <w:p w:rsidR="00F802B7" w:rsidRDefault="00F802B7" w:rsidP="00F802B7">
      <w:pPr>
        <w:jc w:val="center"/>
        <w:rPr>
          <w:b/>
          <w:sz w:val="40"/>
          <w:szCs w:val="40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2B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B7" w:rsidRPr="00FB0F6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802B7" w:rsidRPr="00FB0F67" w:rsidRDefault="00F802B7" w:rsidP="00F802B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802B7" w:rsidRPr="00FB0F67" w:rsidRDefault="00F802B7" w:rsidP="00F8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 xml:space="preserve">«Комплексное  благоустройство территории </w:t>
      </w:r>
      <w:proofErr w:type="spellStart"/>
      <w:r w:rsidRPr="00FB0F67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802B7" w:rsidRPr="00FB0F67" w:rsidRDefault="00F802B7" w:rsidP="00F8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F67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FB0F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F802B7" w:rsidRPr="00FB0F67" w:rsidRDefault="00F802B7" w:rsidP="00F802B7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на 2019-2021 годы»</w:t>
      </w:r>
    </w:p>
    <w:p w:rsidR="00F802B7" w:rsidRPr="00FB0F67" w:rsidRDefault="00F802B7" w:rsidP="00F802B7">
      <w:pPr>
        <w:autoSpaceDE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700"/>
        <w:gridCol w:w="7087"/>
      </w:tblGrid>
      <w:tr w:rsidR="00F802B7" w:rsidRPr="00FB0F67" w:rsidTr="000405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 благоустройство территории 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F802B7" w:rsidRPr="00FB0F6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19-2021 годы»</w:t>
            </w:r>
          </w:p>
        </w:tc>
      </w:tr>
      <w:tr w:rsidR="00F802B7" w:rsidRPr="00FB0F67" w:rsidTr="00040522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сентября 2003 года  № 131-ФЗ  «Об общих принципах организации местного самоуправления в Российской Федерации»; «Правила благоустройства обеспечения чистоты и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поряка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на  территории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», утвержденные Решением  Совета депутатов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О  от 31.01.2017 года № 126 </w:t>
            </w:r>
          </w:p>
        </w:tc>
      </w:tr>
      <w:tr w:rsidR="00F802B7" w:rsidRPr="00FB0F67" w:rsidTr="000405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802B7" w:rsidRPr="00FB0F67" w:rsidRDefault="00F802B7" w:rsidP="0004052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F802B7" w:rsidRPr="00FB0F67" w:rsidTr="000405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F802B7" w:rsidRPr="00FB0F67" w:rsidTr="000405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Благоустройство территории населённых пунктов наружным освещением в соответствии с нормативными требованиями;</w:t>
            </w:r>
          </w:p>
          <w:p w:rsidR="00F802B7" w:rsidRPr="00FB0F67" w:rsidRDefault="00F802B7" w:rsidP="000405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стетического уровня благоустройства и дизайна поселения, формирование комфортной среды жизнедеятельности. Охрана жизни и здоровья людей;</w:t>
            </w:r>
          </w:p>
          <w:p w:rsidR="00F802B7" w:rsidRPr="00FB0F67" w:rsidRDefault="00F802B7" w:rsidP="000405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-Улучшение содержания мест захоронения, расположенных на территории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F802B7" w:rsidRPr="00FB0F67" w:rsidRDefault="00F802B7" w:rsidP="000405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-реставрация и содержание памятника культурного наследия; </w:t>
            </w:r>
          </w:p>
          <w:p w:rsidR="00F802B7" w:rsidRPr="00FB0F67" w:rsidRDefault="00F802B7" w:rsidP="00040522">
            <w:pPr>
              <w:pStyle w:val="a4"/>
              <w:jc w:val="both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лагоприятных, комфортных и безопасных условий для проживания и отдыха населения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 </w:t>
            </w:r>
          </w:p>
        </w:tc>
      </w:tr>
      <w:tr w:rsidR="00F802B7" w:rsidRPr="00FB0F67" w:rsidTr="00040522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F802B7" w:rsidRPr="00FB0F67" w:rsidRDefault="00F802B7" w:rsidP="0004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общественных территорий;</w:t>
            </w:r>
          </w:p>
          <w:p w:rsidR="00F802B7" w:rsidRPr="00FB0F67" w:rsidRDefault="00F802B7" w:rsidP="0004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F802B7" w:rsidRPr="00FB0F67" w:rsidRDefault="00F802B7" w:rsidP="0004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лучшение санитарно-эпидемиологического состояния территории;</w:t>
            </w:r>
          </w:p>
          <w:p w:rsidR="00F802B7" w:rsidRPr="00FB0F67" w:rsidRDefault="00F802B7" w:rsidP="0004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F67">
              <w:rPr>
                <w:rStyle w:val="s5"/>
                <w:rFonts w:ascii="Times New Roman" w:hAnsi="Times New Roman" w:cs="Times New Roman"/>
                <w:sz w:val="28"/>
                <w:szCs w:val="28"/>
              </w:rPr>
              <w:t>Приведение в надлежащее состояние объектов благоустройства</w:t>
            </w: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F802B7" w:rsidRPr="00FB0F67" w:rsidRDefault="00F802B7" w:rsidP="0004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7" w:rsidRPr="00FB0F67" w:rsidTr="000405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</w:tr>
      <w:tr w:rsidR="00F802B7" w:rsidRPr="00FB0F67" w:rsidTr="000405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       основных           мероприятий        </w:t>
            </w:r>
          </w:p>
          <w:p w:rsidR="00F802B7" w:rsidRPr="00FB0F67" w:rsidRDefault="00F802B7" w:rsidP="00040522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Организация освещения улиц;</w:t>
            </w:r>
          </w:p>
          <w:p w:rsidR="00F802B7" w:rsidRPr="00FB0F67" w:rsidRDefault="00F802B7" w:rsidP="000405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Обустройство детских и спортивных площадок;</w:t>
            </w:r>
          </w:p>
          <w:p w:rsidR="00F802B7" w:rsidRPr="00FB0F67" w:rsidRDefault="00F802B7" w:rsidP="000405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Содержание мест захоронений;</w:t>
            </w:r>
          </w:p>
          <w:p w:rsidR="00F802B7" w:rsidRPr="00FB0F67" w:rsidRDefault="00F802B7" w:rsidP="00040522">
            <w:pPr>
              <w:pStyle w:val="Default"/>
              <w:rPr>
                <w:sz w:val="28"/>
                <w:szCs w:val="28"/>
              </w:rPr>
            </w:pPr>
            <w:r w:rsidRPr="00FB0F67">
              <w:rPr>
                <w:b/>
                <w:sz w:val="28"/>
                <w:szCs w:val="28"/>
              </w:rPr>
              <w:t>-</w:t>
            </w:r>
            <w:r w:rsidRPr="00FB0F67">
              <w:rPr>
                <w:sz w:val="28"/>
                <w:szCs w:val="28"/>
              </w:rPr>
              <w:t xml:space="preserve"> Благоустройство территорий;</w:t>
            </w:r>
          </w:p>
          <w:p w:rsidR="00F802B7" w:rsidRPr="00FB0F67" w:rsidRDefault="00F802B7" w:rsidP="00040522">
            <w:pPr>
              <w:pStyle w:val="Default"/>
              <w:rPr>
                <w:sz w:val="28"/>
                <w:szCs w:val="28"/>
              </w:rPr>
            </w:pPr>
            <w:r w:rsidRPr="00FB0F67">
              <w:rPr>
                <w:sz w:val="28"/>
                <w:szCs w:val="28"/>
              </w:rPr>
              <w:t>- Реставрация и содержание памятника культурного наследия.</w:t>
            </w:r>
          </w:p>
        </w:tc>
      </w:tr>
      <w:tr w:rsidR="00F802B7" w:rsidRPr="00FB0F67" w:rsidTr="000405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F802B7" w:rsidRPr="00FB0F67" w:rsidRDefault="00F802B7" w:rsidP="000405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- Руководители предприятий и организаций (по согласованию);</w:t>
            </w:r>
          </w:p>
          <w:p w:rsidR="00F802B7" w:rsidRPr="00FB0F67" w:rsidRDefault="00F802B7" w:rsidP="000405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- Жители населенных пунктов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(по согласованию).</w:t>
            </w:r>
          </w:p>
        </w:tc>
      </w:tr>
      <w:tr w:rsidR="00F802B7" w:rsidRPr="00FB0F67" w:rsidTr="000405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Default"/>
              <w:rPr>
                <w:sz w:val="28"/>
                <w:szCs w:val="28"/>
              </w:rPr>
            </w:pPr>
            <w:r w:rsidRPr="00FB0F6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F802B7" w:rsidRPr="00FB0F67" w:rsidRDefault="00E125EB" w:rsidP="000405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3,</w:t>
            </w:r>
            <w:r w:rsidR="00F802B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F802B7" w:rsidRPr="00FB0F67">
              <w:rPr>
                <w:sz w:val="28"/>
                <w:szCs w:val="28"/>
              </w:rPr>
              <w:t xml:space="preserve"> тыс. руб., </w:t>
            </w:r>
          </w:p>
          <w:p w:rsidR="00F802B7" w:rsidRDefault="00E125EB" w:rsidP="000405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  – 90</w:t>
            </w:r>
            <w:r w:rsidR="00F802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02B7" w:rsidRPr="00FB0F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02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02B7"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F802B7" w:rsidRPr="00FB0F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802B7" w:rsidRPr="00FB0F67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F802B7" w:rsidRDefault="00E125EB" w:rsidP="000405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местный бюджет 90</w:t>
            </w:r>
            <w:r w:rsidR="00F802B7">
              <w:rPr>
                <w:rFonts w:ascii="Times New Roman" w:hAnsi="Times New Roman" w:cs="Times New Roman"/>
                <w:sz w:val="28"/>
                <w:szCs w:val="28"/>
              </w:rPr>
              <w:t>6,6 тыс. руб.</w:t>
            </w:r>
          </w:p>
          <w:p w:rsidR="00F802B7" w:rsidRDefault="00E125EB" w:rsidP="000405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-763</w:t>
            </w:r>
            <w:r w:rsidR="00F802B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F802B7" w:rsidRPr="00FB0F6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802B7" w:rsidRPr="00FB0F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802B7" w:rsidRPr="00FB0F67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  <w:r w:rsidR="00F802B7">
              <w:rPr>
                <w:rFonts w:ascii="Times New Roman" w:hAnsi="Times New Roman" w:cs="Times New Roman"/>
                <w:sz w:val="28"/>
                <w:szCs w:val="28"/>
              </w:rPr>
              <w:t>(из них  80,0 тыс.руб.,  Федеральный бюджет; 10,0 тыс.руб. областной бюджет;  30,0-тыс.руб. 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сточники, местный бюджет 64</w:t>
            </w:r>
            <w:r w:rsidR="00F802B7">
              <w:rPr>
                <w:rFonts w:ascii="Times New Roman" w:hAnsi="Times New Roman" w:cs="Times New Roman"/>
                <w:sz w:val="28"/>
                <w:szCs w:val="28"/>
              </w:rPr>
              <w:t>3,5)</w:t>
            </w:r>
            <w:r w:rsidR="00F802B7"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2B7" w:rsidRPr="00FB0F67" w:rsidRDefault="00F802B7" w:rsidP="000405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2021г-  663,5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из них 663,5 местный бюджет.</w:t>
            </w: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2B7" w:rsidRPr="00FB0F67" w:rsidTr="000405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Система  организации   управления и </w:t>
            </w:r>
            <w:proofErr w:type="gram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     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Общее руководство Программой и </w:t>
            </w:r>
            <w:proofErr w:type="gram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реализации   осуществляет руководитель Программы </w:t>
            </w:r>
          </w:p>
          <w:p w:rsidR="00F802B7" w:rsidRPr="00FB0F67" w:rsidRDefault="00F802B7" w:rsidP="000405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7" w:rsidRPr="00FB0F67" w:rsidTr="000405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Default="00F802B7" w:rsidP="0004052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Ожидаемые конечные       результаты       реализации      Программы</w:t>
            </w:r>
          </w:p>
          <w:p w:rsidR="00F802B7" w:rsidRDefault="00F802B7" w:rsidP="0004052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Default="00F802B7" w:rsidP="0004052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Pr="00FB0F67" w:rsidRDefault="00F802B7" w:rsidP="0004052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Pr="00FB0F67" w:rsidRDefault="00F802B7" w:rsidP="00040522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F802B7" w:rsidRPr="00FB0F67" w:rsidRDefault="00F802B7" w:rsidP="00040522">
            <w:pPr>
              <w:autoSpaceDE w:val="0"/>
              <w:spacing w:after="0" w:line="240" w:lineRule="auto"/>
              <w:ind w:firstLine="4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оздание </w:t>
            </w:r>
            <w:r w:rsidRPr="00FB0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фортной среды проживания на территории</w:t>
            </w:r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FB0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FB0F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B0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802B7" w:rsidRPr="00FB0F67" w:rsidRDefault="00F802B7" w:rsidP="00040522">
            <w:pPr>
              <w:autoSpaceDE w:val="0"/>
              <w:spacing w:after="0" w:line="24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0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безопасности проживания жителей сельского  поселения;</w:t>
            </w:r>
          </w:p>
          <w:p w:rsidR="00F802B7" w:rsidRDefault="00F802B7" w:rsidP="00040522">
            <w:pPr>
              <w:autoSpaceDE w:val="0"/>
              <w:spacing w:after="0" w:line="24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0F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      </w:r>
          </w:p>
          <w:p w:rsidR="00F802B7" w:rsidRPr="00FB0F67" w:rsidRDefault="00F802B7" w:rsidP="00040522">
            <w:pPr>
              <w:autoSpaceDE w:val="0"/>
              <w:spacing w:after="0" w:line="240" w:lineRule="auto"/>
              <w:ind w:firstLine="49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едение кадастровых работ по оформлению кладбищ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вки</w:t>
            </w:r>
          </w:p>
        </w:tc>
      </w:tr>
      <w:tr w:rsidR="00F802B7" w:rsidRPr="00FB0F67" w:rsidTr="000405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B7" w:rsidRPr="00B36D40" w:rsidRDefault="00F802B7" w:rsidP="0004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ые </w:t>
            </w:r>
            <w:r w:rsidRPr="00B36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икатор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B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ликвидация несанкционированных свалок из расчета 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борка 1м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имостью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F802B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19г.- 155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г.- 150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2021 г- 119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  <w:p w:rsidR="00F802B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  <w:p w:rsidR="00F802B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уборка территорий кладбищ из расчета 1 м</w:t>
            </w:r>
            <w:proofErr w:type="gramStart"/>
            <w:r w:rsidRPr="00B36D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 руб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г.- 500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г-300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2021г-300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.</w:t>
            </w:r>
          </w:p>
          <w:p w:rsidR="00F802B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  <w:p w:rsidR="00F802B7" w:rsidRPr="001E119F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дастровые работы по оформлению кладбищ, находящиеся на территории муниципального  образования в муниципальную собственность -10,006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  <w:p w:rsidR="00F802B7" w:rsidRPr="00FC14F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2B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содержание земельного участка, занятого полигоном ТБ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802B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-  на сумму 100,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802B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-  на сумму 95,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:</w:t>
            </w:r>
          </w:p>
          <w:p w:rsidR="00F802B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  на сумму 100,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</w:p>
          <w:p w:rsidR="00F802B7" w:rsidRPr="00B36D40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2B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летнее содержание  дорог ( </w:t>
            </w:r>
            <w:proofErr w:type="spellStart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рав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бор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сора вдоль дорог):</w:t>
            </w:r>
          </w:p>
          <w:p w:rsidR="00F802B7" w:rsidRDefault="00F802B7" w:rsidP="0004052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г.-  на сумму 50,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802B7" w:rsidRDefault="00F802B7" w:rsidP="0004052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 сумму 53,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802B7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г.-  на сумму 62,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  <w:p w:rsidR="00F802B7" w:rsidRPr="00B36D40" w:rsidRDefault="00F802B7" w:rsidP="00040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обустройство площади возле административного здания админис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и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е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: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19г.-50,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20г.-55,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.; 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21г.-58,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</w:p>
          <w:p w:rsidR="00F802B7" w:rsidRPr="00B36D40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 обрез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старников в количестве  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из расчета 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р 1шт.         2019г .- 10 шт. на сумму 3,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г -10 шт. на сумму 3,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г. - 12 шт. на сумму 3,6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  <w:p w:rsidR="00F802B7" w:rsidRPr="00B36D40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ил сухих деревьев из расчета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руб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шт.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г. -5 шт. на сумму -5,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.; 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г. - 6 ш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умму 6,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г-   4шт. на сумму 4,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обретение и установ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меек  и урн для мусора: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г -  на сумму 30,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на  сумму 48,0 тыс.руб.;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на сумму 51,0 тыс.руб.</w:t>
            </w:r>
          </w:p>
          <w:p w:rsidR="00F802B7" w:rsidRPr="00B36D40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 обустройство территории возле памя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ов  погибшим в ВОВ: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2019г. -   на сумму 50,5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;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  сумму 52,5 тыс.руб.; 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.- на  сумму 54,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  <w:p w:rsidR="00F802B7" w:rsidRPr="00B36D40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ремонт и обустройство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ской игровой площадк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 сумму 50,0 тыс.руб.; 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 сумму 50,0 тыс.руб.; </w:t>
            </w:r>
          </w:p>
          <w:p w:rsidR="00F802B7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 сумму 53,0 тыс.руб.</w:t>
            </w:r>
          </w:p>
          <w:p w:rsidR="00F802B7" w:rsidRPr="00B36D40" w:rsidRDefault="00F802B7" w:rsidP="0004052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-посадка саженцев  деревьев из расчета 1 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.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0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г.-15шт. на сумму 4,5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;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г.-20 шт. на сумму 6,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;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 -20 шт. на сумму 6,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сети уличного освещения: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г -   на сумму 463,1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.; </w:t>
            </w:r>
          </w:p>
          <w:p w:rsidR="00F802B7" w:rsidRPr="00974E2B" w:rsidRDefault="00F802B7" w:rsidP="000405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E2B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энергосберегающих  фонарей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,0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02B7" w:rsidRPr="00974E2B" w:rsidRDefault="00F802B7" w:rsidP="000405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E2B">
              <w:rPr>
                <w:rFonts w:ascii="Times New Roman" w:hAnsi="Times New Roman" w:cs="Times New Roman"/>
                <w:sz w:val="28"/>
                <w:szCs w:val="28"/>
              </w:rPr>
              <w:t>монтажные работы и технологическое присо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13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г. -    на  сумму 200,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.; 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г. -    на  сумму 230,0 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  <w:p w:rsidR="00F802B7" w:rsidRDefault="00F802B7" w:rsidP="00040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4397">
              <w:rPr>
                <w:rFonts w:ascii="Times New Roman" w:hAnsi="Times New Roman" w:cs="Times New Roman"/>
                <w:sz w:val="28"/>
                <w:szCs w:val="28"/>
              </w:rPr>
              <w:t>Реставрация и содержание памятника культурного наслед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-20.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2020г- 150,0 тыс.руб.</w:t>
            </w:r>
          </w:p>
          <w:p w:rsidR="00F802B7" w:rsidRPr="00AC20A4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2B7" w:rsidRPr="00FB0F67" w:rsidRDefault="00F802B7" w:rsidP="00F802B7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F802B7" w:rsidRPr="00FB0F67" w:rsidRDefault="00F802B7" w:rsidP="00F802B7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 xml:space="preserve">Характеристика и анализ текущего состояния сферы реализации программы «Комплексное благоустройство территории </w:t>
      </w:r>
      <w:proofErr w:type="spellStart"/>
      <w:r w:rsidRPr="00FB0F67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802B7" w:rsidRPr="00FB0F67" w:rsidRDefault="00F802B7" w:rsidP="00F80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F67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FB0F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F802B7" w:rsidRPr="00DD0D8E" w:rsidRDefault="00F802B7" w:rsidP="00F802B7">
      <w:pPr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на 2019-2021 годы»</w:t>
      </w:r>
    </w:p>
    <w:p w:rsidR="00F802B7" w:rsidRPr="00FB0F67" w:rsidRDefault="00F802B7" w:rsidP="00F8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B0F67">
        <w:rPr>
          <w:rFonts w:ascii="Times New Roman" w:hAnsi="Times New Roman" w:cs="Times New Roman"/>
          <w:sz w:val="28"/>
          <w:szCs w:val="28"/>
        </w:rPr>
        <w:t>Программа разработана в целях реализации Федерального закона от 06 октября 2003 года  № 131-ФЗ  «Об общих принципах организации местного самоуправления в Российской Федерации», «Правила благоустройства обеспечения чистоты и порядка    на территории</w:t>
      </w:r>
      <w:r w:rsidRPr="00FB0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, утвержденные Решением  Совета депутатов 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№ 126 от  31.01.2017 года  и предусматривает реализацию мер, направленных на</w:t>
      </w:r>
      <w:proofErr w:type="gramEnd"/>
      <w:r w:rsidRPr="00FB0F67">
        <w:rPr>
          <w:rFonts w:ascii="Times New Roman" w:hAnsi="Times New Roman" w:cs="Times New Roman"/>
          <w:sz w:val="28"/>
          <w:szCs w:val="28"/>
        </w:rPr>
        <w:t xml:space="preserve"> развитие благоустройства и озеленения территории поселения. </w:t>
      </w:r>
    </w:p>
    <w:p w:rsidR="00F802B7" w:rsidRPr="00FB0F67" w:rsidRDefault="00F802B7" w:rsidP="00F8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ab/>
        <w:t xml:space="preserve">На территории поселения  расположено 3 населенных пункта, где проживает  чел. </w:t>
      </w:r>
      <w:r w:rsidRPr="00FB0F67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е пункты удалены друг от друга и от центра </w:t>
      </w:r>
      <w:r w:rsidRPr="00FB0F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.</w:t>
      </w:r>
      <w:r w:rsidRPr="00FB0F67">
        <w:rPr>
          <w:rFonts w:ascii="Times New Roman" w:hAnsi="Times New Roman" w:cs="Times New Roman"/>
          <w:sz w:val="28"/>
          <w:szCs w:val="28"/>
        </w:rPr>
        <w:t xml:space="preserve"> Уровень благоустройства населенных пунктов –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 </w:t>
      </w:r>
    </w:p>
    <w:p w:rsidR="00F802B7" w:rsidRPr="00FB0F67" w:rsidRDefault="00F802B7" w:rsidP="00F802B7">
      <w:pPr>
        <w:pStyle w:val="Default"/>
        <w:ind w:firstLine="708"/>
        <w:jc w:val="both"/>
        <w:rPr>
          <w:sz w:val="28"/>
          <w:szCs w:val="28"/>
        </w:rPr>
      </w:pPr>
      <w:r w:rsidRPr="00FB0F67"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ѐнных пунктов. </w:t>
      </w:r>
    </w:p>
    <w:p w:rsidR="00F802B7" w:rsidRPr="00FB0F67" w:rsidRDefault="00F802B7" w:rsidP="00F802B7">
      <w:pPr>
        <w:pStyle w:val="Default"/>
        <w:ind w:firstLine="708"/>
        <w:jc w:val="both"/>
        <w:rPr>
          <w:sz w:val="28"/>
          <w:szCs w:val="28"/>
        </w:rPr>
      </w:pPr>
      <w:r w:rsidRPr="00FB0F67">
        <w:rPr>
          <w:sz w:val="28"/>
          <w:szCs w:val="28"/>
        </w:rPr>
        <w:t xml:space="preserve">Программный  подход к решению проблем благоустройства необходим, так как без стройной комплексной системы благоустройства </w:t>
      </w:r>
      <w:proofErr w:type="spellStart"/>
      <w:r w:rsidRPr="00FB0F67">
        <w:rPr>
          <w:sz w:val="28"/>
          <w:szCs w:val="28"/>
        </w:rPr>
        <w:t>Коленовского</w:t>
      </w:r>
      <w:proofErr w:type="spellEnd"/>
      <w:r w:rsidRPr="00FB0F67">
        <w:rPr>
          <w:sz w:val="28"/>
          <w:szCs w:val="28"/>
        </w:rPr>
        <w:t xml:space="preserve">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proofErr w:type="spellStart"/>
      <w:r w:rsidRPr="00FB0F67">
        <w:rPr>
          <w:sz w:val="28"/>
          <w:szCs w:val="28"/>
        </w:rPr>
        <w:t>Коленовского</w:t>
      </w:r>
      <w:proofErr w:type="spellEnd"/>
      <w:r w:rsidRPr="00FB0F67">
        <w:rPr>
          <w:sz w:val="28"/>
          <w:szCs w:val="28"/>
        </w:rPr>
        <w:t xml:space="preserve">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F802B7" w:rsidRPr="00FB0F67" w:rsidRDefault="00F802B7" w:rsidP="00F802B7">
      <w:pPr>
        <w:pStyle w:val="Default"/>
        <w:ind w:firstLine="540"/>
        <w:jc w:val="both"/>
        <w:rPr>
          <w:sz w:val="28"/>
          <w:szCs w:val="28"/>
        </w:rPr>
      </w:pPr>
      <w:r w:rsidRPr="00FB0F67">
        <w:rPr>
          <w:sz w:val="28"/>
          <w:szCs w:val="28"/>
        </w:rPr>
        <w:t xml:space="preserve">Концепцией социально-экономического развития территории сельского поселения благоустройство территории населѐ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ѐма экономики сельского поселения и повышения уровня жизни населения. </w:t>
      </w:r>
    </w:p>
    <w:p w:rsidR="00F802B7" w:rsidRPr="00FB0F67" w:rsidRDefault="00F802B7" w:rsidP="00F802B7">
      <w:pPr>
        <w:pStyle w:val="Default"/>
        <w:ind w:firstLine="540"/>
        <w:jc w:val="both"/>
        <w:rPr>
          <w:sz w:val="28"/>
          <w:szCs w:val="28"/>
        </w:rPr>
      </w:pPr>
      <w:r w:rsidRPr="00FB0F67">
        <w:rPr>
          <w:sz w:val="28"/>
          <w:szCs w:val="28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ѐнных пунктов на территории сельского поселения, вызывает дополнительную социальную напряжѐнность среди населения. </w:t>
      </w:r>
    </w:p>
    <w:p w:rsidR="00F802B7" w:rsidRPr="00FB0F67" w:rsidRDefault="00F802B7" w:rsidP="00F802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из мероприятий являются: определение четкого функционального зонирования территории; создание и обустройство зон отдыха жителей поселения.</w:t>
      </w:r>
    </w:p>
    <w:p w:rsidR="00F802B7" w:rsidRPr="00FB0F67" w:rsidRDefault="00F802B7" w:rsidP="00F802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F802B7" w:rsidRPr="00FB0F67" w:rsidRDefault="00F802B7" w:rsidP="00F802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F802B7" w:rsidRPr="00FB0F67" w:rsidRDefault="00F802B7" w:rsidP="00F802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- массовое привлечение граждан и предприятий к работам по благоустройству поселения на добровольной основе (приведение в порядок кладбищ, улиц).</w:t>
      </w:r>
    </w:p>
    <w:p w:rsidR="00F802B7" w:rsidRPr="00FB0F67" w:rsidRDefault="00F802B7" w:rsidP="00F802B7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lastRenderedPageBreak/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.</w:t>
      </w:r>
    </w:p>
    <w:p w:rsidR="00F802B7" w:rsidRPr="00FB0F67" w:rsidRDefault="00F802B7" w:rsidP="00F802B7">
      <w:pPr>
        <w:pStyle w:val="Default"/>
        <w:rPr>
          <w:sz w:val="28"/>
          <w:szCs w:val="28"/>
        </w:rPr>
      </w:pPr>
    </w:p>
    <w:p w:rsidR="00F802B7" w:rsidRPr="00DD0D8E" w:rsidRDefault="00F802B7" w:rsidP="00F802B7">
      <w:pPr>
        <w:autoSpaceDE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Приоритеты, цели  и задачи муниципальной программы.</w:t>
      </w:r>
    </w:p>
    <w:p w:rsidR="00F802B7" w:rsidRPr="00FB0F67" w:rsidRDefault="00F802B7" w:rsidP="00F802B7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будет осуществляться в соответствии со следующими основными приоритетами: </w:t>
      </w:r>
    </w:p>
    <w:p w:rsidR="00F802B7" w:rsidRPr="00FB0F67" w:rsidRDefault="00F802B7" w:rsidP="00F802B7">
      <w:pPr>
        <w:autoSpaceDE w:val="0"/>
        <w:spacing w:after="0"/>
        <w:ind w:firstLine="4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</w:t>
      </w:r>
      <w:r w:rsidRPr="00FB0F67">
        <w:rPr>
          <w:rFonts w:ascii="Times New Roman" w:hAnsi="Times New Roman" w:cs="Times New Roman"/>
          <w:color w:val="000000"/>
          <w:sz w:val="28"/>
          <w:szCs w:val="28"/>
        </w:rPr>
        <w:t>комфортной среды проживания на территории</w:t>
      </w:r>
      <w:r w:rsidRPr="00FB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B0F6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FB0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02B7" w:rsidRPr="00FB0F67" w:rsidRDefault="00F802B7" w:rsidP="00F802B7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color w:val="000000"/>
          <w:sz w:val="28"/>
          <w:szCs w:val="28"/>
        </w:rPr>
        <w:t>- обеспечение безопасности  проживания жителей сельского  поселения;</w:t>
      </w:r>
    </w:p>
    <w:p w:rsidR="00F802B7" w:rsidRPr="00FB0F67" w:rsidRDefault="00F802B7" w:rsidP="00F802B7">
      <w:pPr>
        <w:autoSpaceDE w:val="0"/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F802B7" w:rsidRPr="00FB0F67" w:rsidRDefault="00F802B7" w:rsidP="00F802B7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</w:t>
      </w:r>
      <w:proofErr w:type="gramStart"/>
      <w:r w:rsidRPr="00FB0F67">
        <w:rPr>
          <w:rFonts w:ascii="Times New Roman" w:hAnsi="Times New Roman" w:cs="Times New Roman"/>
          <w:sz w:val="28"/>
          <w:szCs w:val="28"/>
          <w:lang w:eastAsia="ru-RU"/>
        </w:rPr>
        <w:t>уровня комфортности мест проживания граждан</w:t>
      </w:r>
      <w:proofErr w:type="gramEnd"/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 и сохранения природных систем.</w:t>
      </w:r>
    </w:p>
    <w:p w:rsidR="00F802B7" w:rsidRPr="00FB0F67" w:rsidRDefault="00F802B7" w:rsidP="00F802B7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Целью муниципальной программы является выполнение комплексного благоустройства</w:t>
      </w:r>
      <w:r w:rsidRPr="00FB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B0F67">
        <w:rPr>
          <w:rFonts w:ascii="Times New Roman" w:hAnsi="Times New Roman" w:cs="Times New Roman"/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F802B7" w:rsidRPr="00FB0F67" w:rsidRDefault="00F802B7" w:rsidP="00F802B7">
      <w:pPr>
        <w:autoSpaceDE w:val="0"/>
        <w:spacing w:after="0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F802B7" w:rsidRPr="00FB0F67" w:rsidRDefault="00F802B7" w:rsidP="00F802B7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приведение в качественное состояние элементов благоустройства населенных пунктов;</w:t>
      </w:r>
    </w:p>
    <w:p w:rsidR="00F802B7" w:rsidRPr="00FB0F67" w:rsidRDefault="00F802B7" w:rsidP="00F802B7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-улучшение </w:t>
      </w:r>
      <w:proofErr w:type="gramStart"/>
      <w:r w:rsidRPr="00FB0F67">
        <w:rPr>
          <w:rFonts w:ascii="Times New Roman" w:hAnsi="Times New Roman" w:cs="Times New Roman"/>
          <w:sz w:val="28"/>
          <w:szCs w:val="28"/>
          <w:lang w:eastAsia="ru-RU"/>
        </w:rPr>
        <w:t>эстетического вида</w:t>
      </w:r>
      <w:proofErr w:type="gramEnd"/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F802B7" w:rsidRPr="00FB0F67" w:rsidRDefault="00F802B7" w:rsidP="00F802B7">
      <w:pPr>
        <w:autoSpaceDE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улучшение санитарного и экологического состояния поселения;</w:t>
      </w:r>
    </w:p>
    <w:p w:rsidR="00F802B7" w:rsidRPr="00FB0F67" w:rsidRDefault="00F802B7" w:rsidP="00F802B7">
      <w:pPr>
        <w:autoSpaceDE w:val="0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улучшение содержания мест захоронения.</w:t>
      </w:r>
    </w:p>
    <w:p w:rsidR="00F802B7" w:rsidRPr="00FB0F67" w:rsidRDefault="00F802B7" w:rsidP="00F802B7">
      <w:pPr>
        <w:pStyle w:val="1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3.Прогноз ожидаемых результатов муниципальной Программы</w:t>
      </w:r>
    </w:p>
    <w:p w:rsidR="00F802B7" w:rsidRPr="00FB0F67" w:rsidRDefault="00F802B7" w:rsidP="00F802B7">
      <w:pPr>
        <w:pStyle w:val="1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802B7" w:rsidRPr="00FB0F67" w:rsidRDefault="00F802B7" w:rsidP="00F802B7">
      <w:pPr>
        <w:autoSpaceDE w:val="0"/>
        <w:ind w:firstLine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F802B7" w:rsidRPr="00FB0F67" w:rsidRDefault="00F802B7" w:rsidP="00F802B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содержание наружных сетей уличного освещения;</w:t>
      </w:r>
    </w:p>
    <w:p w:rsidR="00F802B7" w:rsidRPr="00FB0F67" w:rsidRDefault="00F802B7" w:rsidP="00F802B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улучшение технического состояния отдельных объектов благоустройства;</w:t>
      </w:r>
    </w:p>
    <w:p w:rsidR="00F802B7" w:rsidRPr="00FB0F67" w:rsidRDefault="00F802B7" w:rsidP="00F802B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улучшения санитарного и экологического состояния поселения, ликвидация несанкционированных свалок;</w:t>
      </w:r>
    </w:p>
    <w:p w:rsidR="00F802B7" w:rsidRPr="00FB0F67" w:rsidRDefault="00F802B7" w:rsidP="00F802B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улучшение содержания мест захоронения;</w:t>
      </w:r>
    </w:p>
    <w:p w:rsidR="00F802B7" w:rsidRPr="00FB0F67" w:rsidRDefault="00F802B7" w:rsidP="00F802B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повышения уровня эстетики поселения;</w:t>
      </w:r>
    </w:p>
    <w:p w:rsidR="00F802B7" w:rsidRPr="00FB0F67" w:rsidRDefault="00F802B7" w:rsidP="00F8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B0F67">
        <w:rPr>
          <w:rFonts w:ascii="Times New Roman" w:hAnsi="Times New Roman" w:cs="Times New Roman"/>
          <w:iCs/>
          <w:sz w:val="28"/>
          <w:szCs w:val="28"/>
        </w:rPr>
        <w:t>создание зелёных зон для отдыха населения;</w:t>
      </w:r>
    </w:p>
    <w:p w:rsidR="00F802B7" w:rsidRDefault="00F802B7" w:rsidP="00F802B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F67">
        <w:rPr>
          <w:rFonts w:ascii="Times New Roman" w:hAnsi="Times New Roman" w:cs="Times New Roman"/>
          <w:sz w:val="28"/>
          <w:szCs w:val="28"/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F802B7" w:rsidRPr="00FB0F67" w:rsidRDefault="00F802B7" w:rsidP="00F802B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2B7" w:rsidRPr="00337840" w:rsidRDefault="00F802B7" w:rsidP="00F802B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7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F802B7" w:rsidRDefault="00F802B7" w:rsidP="00F802B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униципальная программа «Комплексное благоустройство территории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9-2021 годы» рассчитана на 2019-2021 годы. </w:t>
      </w:r>
    </w:p>
    <w:p w:rsidR="00F802B7" w:rsidRDefault="00F802B7" w:rsidP="00F802B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2B7" w:rsidRPr="00B92B07" w:rsidRDefault="00F802B7" w:rsidP="00F8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07">
        <w:rPr>
          <w:rFonts w:ascii="Times New Roman" w:hAnsi="Times New Roman" w:cs="Times New Roman"/>
          <w:b/>
          <w:sz w:val="28"/>
          <w:szCs w:val="28"/>
        </w:rPr>
        <w:t xml:space="preserve">     5. Финансово-экономическое обоснование</w:t>
      </w:r>
    </w:p>
    <w:p w:rsidR="00F802B7" w:rsidRPr="00B92B07" w:rsidRDefault="00F802B7" w:rsidP="00F802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07">
        <w:rPr>
          <w:rFonts w:ascii="Times New Roman" w:hAnsi="Times New Roman" w:cs="Times New Roman"/>
          <w:sz w:val="28"/>
          <w:szCs w:val="28"/>
        </w:rPr>
        <w:t>Объем финансирования м</w:t>
      </w:r>
      <w:r>
        <w:rPr>
          <w:rFonts w:ascii="Times New Roman" w:hAnsi="Times New Roman" w:cs="Times New Roman"/>
          <w:sz w:val="28"/>
          <w:szCs w:val="28"/>
        </w:rPr>
        <w:t>ероприятий Программы составляет 23</w:t>
      </w:r>
      <w:r w:rsidR="00A271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,6</w:t>
      </w:r>
      <w:r w:rsidR="00A27192">
        <w:rPr>
          <w:rFonts w:ascii="Times New Roman" w:hAnsi="Times New Roman" w:cs="Times New Roman"/>
          <w:sz w:val="28"/>
          <w:szCs w:val="28"/>
        </w:rPr>
        <w:t>06</w:t>
      </w:r>
      <w:r w:rsidRPr="00B92B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802B7" w:rsidRPr="00B92B07" w:rsidRDefault="00F802B7" w:rsidP="00F802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07">
        <w:rPr>
          <w:rFonts w:ascii="Times New Roman" w:hAnsi="Times New Roman" w:cs="Times New Roman"/>
          <w:sz w:val="28"/>
          <w:szCs w:val="28"/>
        </w:rPr>
        <w:t xml:space="preserve">Объем работ, предусмотренных Программой, запланирован с учетом прогнозных объемов расходов бюджета </w:t>
      </w:r>
      <w:proofErr w:type="spellStart"/>
      <w:r w:rsidRPr="00B92B0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B92B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с учетом анализа уровня цен на рынках товаров,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, действующих в 2019-2021гг. </w:t>
      </w:r>
    </w:p>
    <w:p w:rsidR="00F802B7" w:rsidRDefault="00F802B7" w:rsidP="00F8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07">
        <w:rPr>
          <w:rFonts w:ascii="Times New Roman" w:hAnsi="Times New Roman" w:cs="Times New Roman"/>
          <w:sz w:val="28"/>
          <w:szCs w:val="28"/>
        </w:rPr>
        <w:tab/>
        <w:t xml:space="preserve">В рамках Программы в 2019-2021 г.г. предусмотрены расходы </w:t>
      </w:r>
      <w:proofErr w:type="gramStart"/>
      <w:r w:rsidRPr="00B92B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2B07">
        <w:rPr>
          <w:rFonts w:ascii="Times New Roman" w:hAnsi="Times New Roman" w:cs="Times New Roman"/>
          <w:sz w:val="28"/>
          <w:szCs w:val="28"/>
        </w:rPr>
        <w:t>:</w:t>
      </w:r>
    </w:p>
    <w:p w:rsidR="00F802B7" w:rsidRDefault="00F802B7" w:rsidP="00F8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8"/>
        <w:gridCol w:w="1701"/>
        <w:gridCol w:w="1559"/>
        <w:gridCol w:w="1666"/>
      </w:tblGrid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несанкционированных свалок из расчета уборка 1м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имостью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сумму-  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59" w:type="dxa"/>
          </w:tcPr>
          <w:p w:rsidR="00F802B7" w:rsidRPr="003369A1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  <w:r w:rsidRPr="003369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–  </w:t>
            </w:r>
          </w:p>
          <w:p w:rsidR="00F802B7" w:rsidRPr="003369A1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9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территорий кладбищ из расчета 1 м</w:t>
            </w:r>
            <w:proofErr w:type="gramStart"/>
            <w:r w:rsidRPr="00B36D4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 руб. 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сумму 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 сумму  30,0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умму </w:t>
            </w:r>
          </w:p>
          <w:p w:rsidR="00F802B7" w:rsidRPr="003369A1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земельного участка, занятого полигоном ТБ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тнее содержание  дорог </w:t>
            </w:r>
            <w:proofErr w:type="gramStart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, убор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сора вдоль дорог):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D40">
              <w:rPr>
                <w:rFonts w:ascii="Times New Roman" w:hAnsi="Times New Roman" w:cs="Times New Roman"/>
                <w:bCs/>
                <w:sz w:val="28"/>
                <w:szCs w:val="28"/>
              </w:rPr>
              <w:t>обустройство площади возле административного здания админис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и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е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: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кустарников в количестве из расчета 300р.1шт.</w:t>
            </w: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-  на сумму 3,0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 – на сумму 3,0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 – на сумму 3,6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л сухих деревьев из расчета  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 –  на сумму 5,0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- на сумму 6,0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 – на сумму 4,0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камеек и урн для мусора</w:t>
            </w: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территории возл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мя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ибшим в ВОВ</w:t>
            </w: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бустройство детской игровой площадки</w:t>
            </w: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 деревьев из расчета 1 шт. 300 руб.</w:t>
            </w: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шт. на сумму - 4,5 т.р.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шт. на сумму  -6,0 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 на сумму - 6,0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уличного освещения: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и установка энергосберегающих фонарей;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онтажные работы и технологическое присоединение</w:t>
            </w: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,1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,0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F802B7" w:rsidTr="00040522">
        <w:tc>
          <w:tcPr>
            <w:tcW w:w="4928" w:type="dxa"/>
          </w:tcPr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таврация и содержание памятника культурного наследия:</w:t>
            </w:r>
          </w:p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дастровые работы по оформлению памятника</w:t>
            </w:r>
          </w:p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7" w:rsidTr="00040522">
        <w:tc>
          <w:tcPr>
            <w:tcW w:w="4928" w:type="dxa"/>
          </w:tcPr>
          <w:p w:rsidR="00F802B7" w:rsidRPr="00DF78C8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 по оформлению территории  кладбищ, находящиеся на территории муниципального образования в муниципальную собственность</w:t>
            </w:r>
          </w:p>
        </w:tc>
        <w:tc>
          <w:tcPr>
            <w:tcW w:w="1701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6</w:t>
            </w:r>
          </w:p>
        </w:tc>
        <w:tc>
          <w:tcPr>
            <w:tcW w:w="1559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02B7" w:rsidRDefault="00F802B7" w:rsidP="00040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2B7" w:rsidRPr="00B92B07" w:rsidRDefault="00F802B7" w:rsidP="00F8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2B7" w:rsidRPr="00337840" w:rsidRDefault="00F802B7" w:rsidP="00F802B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B0F67">
        <w:rPr>
          <w:rFonts w:ascii="Times New Roman" w:hAnsi="Times New Roman" w:cs="Times New Roman"/>
          <w:b/>
          <w:sz w:val="28"/>
          <w:szCs w:val="28"/>
        </w:rPr>
        <w:t>. Ресурсное обе</w:t>
      </w:r>
      <w:r>
        <w:rPr>
          <w:rFonts w:ascii="Times New Roman" w:hAnsi="Times New Roman" w:cs="Times New Roman"/>
          <w:b/>
          <w:sz w:val="28"/>
          <w:szCs w:val="28"/>
        </w:rPr>
        <w:t>спечение Программных мероприятий</w:t>
      </w:r>
    </w:p>
    <w:p w:rsidR="00F802B7" w:rsidRDefault="00F802B7" w:rsidP="00F802B7">
      <w:pPr>
        <w:pStyle w:val="Default"/>
        <w:ind w:firstLine="708"/>
        <w:rPr>
          <w:sz w:val="28"/>
          <w:szCs w:val="28"/>
        </w:rPr>
      </w:pPr>
      <w:r w:rsidRPr="00FB0F67">
        <w:rPr>
          <w:sz w:val="28"/>
          <w:szCs w:val="28"/>
        </w:rPr>
        <w:t>Финансирование мероприятий Программы осуществляется за счет</w:t>
      </w:r>
      <w:r>
        <w:rPr>
          <w:sz w:val="28"/>
          <w:szCs w:val="28"/>
        </w:rPr>
        <w:t xml:space="preserve"> средств  местного бюджета, федерального бюдж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бластного бюджета и внебюджетных источников.</w:t>
      </w:r>
      <w:r w:rsidRPr="00FB0F67">
        <w:rPr>
          <w:sz w:val="28"/>
          <w:szCs w:val="28"/>
        </w:rPr>
        <w:t xml:space="preserve"> Общая сумма прогнозируемых затрат на </w:t>
      </w:r>
      <w:r w:rsidRPr="00FB0F67">
        <w:rPr>
          <w:sz w:val="27"/>
          <w:szCs w:val="27"/>
        </w:rPr>
        <w:t xml:space="preserve">2019-2021 годы </w:t>
      </w:r>
      <w:r>
        <w:rPr>
          <w:sz w:val="28"/>
          <w:szCs w:val="28"/>
        </w:rPr>
        <w:t xml:space="preserve">– </w:t>
      </w:r>
      <w:r w:rsidRPr="00100571">
        <w:rPr>
          <w:b/>
          <w:sz w:val="28"/>
          <w:szCs w:val="28"/>
        </w:rPr>
        <w:t>233</w:t>
      </w:r>
      <w:r w:rsidR="00D01077">
        <w:rPr>
          <w:b/>
          <w:sz w:val="28"/>
          <w:szCs w:val="28"/>
        </w:rPr>
        <w:t>3</w:t>
      </w:r>
      <w:r w:rsidRPr="00100571">
        <w:rPr>
          <w:b/>
          <w:sz w:val="28"/>
          <w:szCs w:val="28"/>
        </w:rPr>
        <w:t>,6</w:t>
      </w:r>
      <w:r>
        <w:rPr>
          <w:b/>
          <w:sz w:val="28"/>
          <w:szCs w:val="28"/>
        </w:rPr>
        <w:t>06</w:t>
      </w:r>
      <w:r w:rsidRPr="00FB0F67">
        <w:rPr>
          <w:b/>
          <w:sz w:val="28"/>
          <w:szCs w:val="28"/>
        </w:rPr>
        <w:t xml:space="preserve">   </w:t>
      </w:r>
      <w:r w:rsidRPr="00FB0F67">
        <w:rPr>
          <w:sz w:val="28"/>
          <w:szCs w:val="28"/>
        </w:rPr>
        <w:t xml:space="preserve">тысяч рублей, в том числе  </w:t>
      </w:r>
      <w:r>
        <w:rPr>
          <w:sz w:val="28"/>
          <w:szCs w:val="28"/>
        </w:rPr>
        <w:t>8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редства  федерального  бюджета; 10,0 тыс.руб. средства  областного  бюджета;  30,0 тыс.руб</w:t>
      </w:r>
      <w:r w:rsidR="00D01077">
        <w:rPr>
          <w:sz w:val="28"/>
          <w:szCs w:val="28"/>
        </w:rPr>
        <w:t>лей внебюджетные  источники ; 221</w:t>
      </w:r>
      <w:r>
        <w:rPr>
          <w:sz w:val="28"/>
          <w:szCs w:val="28"/>
        </w:rPr>
        <w:t>3,606 тыс.руб. средства местного бюджета.</w:t>
      </w:r>
    </w:p>
    <w:p w:rsidR="00F802B7" w:rsidRPr="00337840" w:rsidRDefault="00F802B7" w:rsidP="00F802B7">
      <w:pPr>
        <w:pStyle w:val="Default"/>
        <w:ind w:firstLine="708"/>
        <w:rPr>
          <w:sz w:val="26"/>
          <w:szCs w:val="26"/>
        </w:rPr>
      </w:pPr>
    </w:p>
    <w:p w:rsidR="00F802B7" w:rsidRPr="00FB0F67" w:rsidRDefault="00F802B7" w:rsidP="00F80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B0F67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управления Программой и </w:t>
      </w:r>
      <w:proofErr w:type="gramStart"/>
      <w:r w:rsidRPr="00FB0F67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FB0F67">
        <w:rPr>
          <w:rFonts w:ascii="Times New Roman" w:hAnsi="Times New Roman" w:cs="Times New Roman"/>
          <w:b/>
          <w:bCs/>
          <w:sz w:val="28"/>
          <w:szCs w:val="28"/>
        </w:rPr>
        <w:t xml:space="preserve"> ее реализацией</w:t>
      </w:r>
    </w:p>
    <w:p w:rsidR="00F802B7" w:rsidRPr="00FB0F67" w:rsidRDefault="00F802B7" w:rsidP="00F802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Организация управления, текущий и финансовый </w:t>
      </w:r>
      <w:proofErr w:type="gramStart"/>
      <w:r w:rsidRPr="00FB0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F67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802B7" w:rsidRDefault="00F802B7" w:rsidP="00F802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       Все необходимые сведения по муниципальной  Программе «Комплексное благоустройство территории </w:t>
      </w:r>
      <w:proofErr w:type="spellStart"/>
      <w:r w:rsidRPr="00FB0F67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B0F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9-2021 годы» будут актуализироваться в процессе выполнения мероприятий данной Программы.</w:t>
      </w:r>
    </w:p>
    <w:p w:rsidR="00F802B7" w:rsidRPr="00FB0F67" w:rsidRDefault="00F802B7" w:rsidP="00F802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2B7" w:rsidRPr="00FB0F67" w:rsidRDefault="00F802B7" w:rsidP="00F802B7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B0F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0F67">
        <w:rPr>
          <w:rFonts w:ascii="Times New Roman" w:hAnsi="Times New Roman" w:cs="Times New Roman"/>
          <w:b/>
          <w:color w:val="000000"/>
          <w:sz w:val="28"/>
          <w:szCs w:val="28"/>
        </w:rPr>
        <w:t>Методика оценки эффективности реализации</w:t>
      </w:r>
    </w:p>
    <w:p w:rsidR="00F802B7" w:rsidRPr="00FB0F67" w:rsidRDefault="00F802B7" w:rsidP="00F802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0F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оприятий   </w:t>
      </w:r>
      <w:r w:rsidRPr="00FB0F6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802B7" w:rsidRPr="00FB0F67" w:rsidRDefault="00F802B7" w:rsidP="00F802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по двум направлениям:</w:t>
      </w:r>
    </w:p>
    <w:p w:rsidR="00F802B7" w:rsidRPr="00FB0F67" w:rsidRDefault="00F802B7" w:rsidP="00F80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1) оценка полноты финансирования (Q1) </w:t>
      </w:r>
      <w:hyperlink w:anchor="Par1007" w:history="1">
        <w:r w:rsidRPr="00FB0F67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FB0F67">
        <w:rPr>
          <w:rFonts w:ascii="Times New Roman" w:hAnsi="Times New Roman" w:cs="Times New Roman"/>
          <w:sz w:val="28"/>
          <w:szCs w:val="28"/>
        </w:rPr>
        <w:t>;</w:t>
      </w:r>
    </w:p>
    <w:p w:rsidR="00F802B7" w:rsidRPr="00FB0F67" w:rsidRDefault="00F802B7" w:rsidP="00F802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2) оценка достижения плановых значений целевых показателей (Q2) </w:t>
      </w:r>
      <w:hyperlink w:anchor="Par1027" w:history="1">
        <w:r w:rsidRPr="00FB0F67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FB0F67">
        <w:rPr>
          <w:rFonts w:ascii="Times New Roman" w:hAnsi="Times New Roman" w:cs="Times New Roman"/>
          <w:sz w:val="28"/>
          <w:szCs w:val="28"/>
        </w:rPr>
        <w:t>.</w:t>
      </w:r>
    </w:p>
    <w:p w:rsidR="00F802B7" w:rsidRPr="00FB0F67" w:rsidRDefault="00F802B7" w:rsidP="00F80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F802B7" w:rsidRDefault="00F802B7" w:rsidP="00F802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802B7" w:rsidRDefault="00F802B7" w:rsidP="00F802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802B7" w:rsidRPr="00FB0F67" w:rsidRDefault="00F802B7" w:rsidP="00F802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802B7" w:rsidRPr="00FB0F67" w:rsidRDefault="00F802B7" w:rsidP="00F802B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Таблица 1</w:t>
      </w:r>
    </w:p>
    <w:p w:rsidR="00F802B7" w:rsidRPr="00FB0F67" w:rsidRDefault="00F802B7" w:rsidP="00F802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0" w:name="Par1007"/>
      <w:bookmarkEnd w:id="0"/>
      <w:r w:rsidRPr="00FB0F67">
        <w:rPr>
          <w:rFonts w:ascii="Times New Roman" w:hAnsi="Times New Roman" w:cs="Times New Roman"/>
          <w:b/>
        </w:rPr>
        <w:t>ШКАЛА ОЦЕНКИ ПОЛНОТЫ ФИНАНСИРОВАНИЯ</w:t>
      </w:r>
    </w:p>
    <w:p w:rsidR="00F802B7" w:rsidRPr="00FB0F67" w:rsidRDefault="00F802B7" w:rsidP="00F802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56"/>
        <w:gridCol w:w="6089"/>
      </w:tblGrid>
      <w:tr w:rsidR="00F802B7" w:rsidRPr="00FB0F67" w:rsidTr="00040522">
        <w:trPr>
          <w:trHeight w:val="256"/>
          <w:tblCellSpacing w:w="5" w:type="nil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Значение Q1  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F802B7" w:rsidRPr="00FB0F67" w:rsidTr="00040522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0,98 &lt;= Q1 &lt;= 1,02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полное финансирование              </w:t>
            </w:r>
          </w:p>
        </w:tc>
      </w:tr>
      <w:tr w:rsidR="00F802B7" w:rsidRPr="00FB0F67" w:rsidTr="00040522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0,5 &lt;= Q1 &lt; 0,98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неполное финансирование            </w:t>
            </w:r>
          </w:p>
        </w:tc>
      </w:tr>
      <w:tr w:rsidR="00F802B7" w:rsidRPr="00FB0F67" w:rsidTr="00040522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1,02 &lt; Q1 &lt;= 1,5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увеличенное финансирование         </w:t>
            </w:r>
          </w:p>
        </w:tc>
      </w:tr>
      <w:tr w:rsidR="00F802B7" w:rsidRPr="00FB0F67" w:rsidTr="00040522">
        <w:trPr>
          <w:trHeight w:val="256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 Q1 &lt; 0,5    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существенное недофинансирование    </w:t>
            </w:r>
          </w:p>
        </w:tc>
      </w:tr>
      <w:tr w:rsidR="00F802B7" w:rsidRPr="00FB0F67" w:rsidTr="00040522">
        <w:trPr>
          <w:trHeight w:val="270"/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 Q1 &gt; 1,5     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чрезмерное финансирование          </w:t>
            </w:r>
          </w:p>
        </w:tc>
      </w:tr>
    </w:tbl>
    <w:p w:rsidR="00F802B7" w:rsidRPr="00FB0F67" w:rsidRDefault="00F802B7" w:rsidP="00F802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802B7" w:rsidRPr="00100571" w:rsidRDefault="00F802B7" w:rsidP="00F802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 xml:space="preserve">2. Оценка достижения плановых значений целевых показателей (Q2) рассчитывается как среднее арифметическое значение отношений фактически </w:t>
      </w:r>
      <w:r w:rsidRPr="00100571">
        <w:rPr>
          <w:rFonts w:ascii="Times New Roman" w:hAnsi="Times New Roman" w:cs="Times New Roman"/>
          <w:sz w:val="28"/>
          <w:szCs w:val="28"/>
        </w:rPr>
        <w:t>достигнутых значений и плановых значений целевых показателей муниципальной программы за отчетный период.</w:t>
      </w:r>
    </w:p>
    <w:p w:rsidR="00F802B7" w:rsidRPr="00100571" w:rsidRDefault="00F802B7" w:rsidP="00F802B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00571">
        <w:rPr>
          <w:rFonts w:ascii="Times New Roman" w:hAnsi="Times New Roman" w:cs="Times New Roman"/>
          <w:sz w:val="28"/>
          <w:szCs w:val="28"/>
        </w:rPr>
        <w:t>Таблица 2</w:t>
      </w:r>
    </w:p>
    <w:p w:rsidR="00F802B7" w:rsidRPr="00FB0F67" w:rsidRDefault="00F802B7" w:rsidP="00F802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802B7" w:rsidRPr="00FB0F67" w:rsidRDefault="00F802B7" w:rsidP="00F802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1" w:name="Par1027"/>
      <w:bookmarkEnd w:id="1"/>
      <w:r w:rsidRPr="00FB0F67">
        <w:rPr>
          <w:rFonts w:ascii="Times New Roman" w:hAnsi="Times New Roman" w:cs="Times New Roman"/>
          <w:b/>
        </w:rPr>
        <w:t>ШКАЛА ОЦЕНКИ ДОСТИЖЕНИЯ ПЛАНОВЫХ ЗНАЧЕНИЙ</w:t>
      </w:r>
    </w:p>
    <w:p w:rsidR="00F802B7" w:rsidRPr="00FB0F67" w:rsidRDefault="00F802B7" w:rsidP="00F802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B0F67">
        <w:rPr>
          <w:rFonts w:ascii="Times New Roman" w:hAnsi="Times New Roman" w:cs="Times New Roman"/>
          <w:b/>
        </w:rPr>
        <w:t>ЦЕЛЕВЫХ ПОКАЗАТЕЛЕЙ</w:t>
      </w:r>
    </w:p>
    <w:p w:rsidR="00F802B7" w:rsidRPr="00FB0F67" w:rsidRDefault="00F802B7" w:rsidP="00F802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34"/>
        <w:gridCol w:w="6051"/>
      </w:tblGrid>
      <w:tr w:rsidR="00F802B7" w:rsidRPr="00FB0F67" w:rsidTr="00040522">
        <w:trPr>
          <w:trHeight w:val="266"/>
          <w:tblCellSpacing w:w="5" w:type="nil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Значение Q2    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F802B7" w:rsidRPr="00FB0F67" w:rsidTr="00040522">
        <w:trPr>
          <w:trHeight w:val="266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0,95 &lt;= Q2 &lt;= 1,05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высокая результативность           </w:t>
            </w:r>
          </w:p>
        </w:tc>
      </w:tr>
      <w:tr w:rsidR="00F802B7" w:rsidRPr="00FB0F67" w:rsidTr="00040522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0,7 &lt;= Q2 &lt; 0,95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 w:rsidRPr="00FB0F67">
              <w:rPr>
                <w:rFonts w:ascii="Times New Roman" w:hAnsi="Times New Roman" w:cs="Times New Roman"/>
                <w:sz w:val="24"/>
              </w:rPr>
              <w:br/>
              <w:t xml:space="preserve">(недовыполнение плана)             </w:t>
            </w:r>
          </w:p>
        </w:tc>
      </w:tr>
      <w:tr w:rsidR="00F802B7" w:rsidRPr="00FB0F67" w:rsidTr="00040522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1,05 &lt; Q2 &lt;= 1,3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 w:rsidRPr="00FB0F67">
              <w:rPr>
                <w:rFonts w:ascii="Times New Roman" w:hAnsi="Times New Roman" w:cs="Times New Roman"/>
                <w:sz w:val="24"/>
              </w:rPr>
              <w:br/>
              <w:t xml:space="preserve">(перевыполнение плана)             </w:t>
            </w:r>
          </w:p>
        </w:tc>
      </w:tr>
      <w:tr w:rsidR="00F802B7" w:rsidRPr="00FB0F67" w:rsidTr="00040522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 Q2 &lt; 0,7    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 w:rsidRPr="00FB0F67">
              <w:rPr>
                <w:rFonts w:ascii="Times New Roman" w:hAnsi="Times New Roman" w:cs="Times New Roman"/>
                <w:sz w:val="24"/>
              </w:rPr>
              <w:br/>
              <w:t>(существенное недовыполнение плана)</w:t>
            </w:r>
          </w:p>
        </w:tc>
      </w:tr>
      <w:tr w:rsidR="00F802B7" w:rsidRPr="00FB0F67" w:rsidTr="00040522">
        <w:trPr>
          <w:trHeight w:val="394"/>
          <w:tblCellSpacing w:w="5" w:type="nil"/>
        </w:trPr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     Q2 &gt; 1,3      </w:t>
            </w:r>
          </w:p>
        </w:tc>
        <w:tc>
          <w:tcPr>
            <w:tcW w:w="6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7" w:rsidRPr="00FB0F67" w:rsidRDefault="00F802B7" w:rsidP="0004052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FB0F67"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 w:rsidRPr="00FB0F67">
              <w:rPr>
                <w:rFonts w:ascii="Times New Roman" w:hAnsi="Times New Roman" w:cs="Times New Roman"/>
                <w:sz w:val="24"/>
              </w:rPr>
              <w:br/>
              <w:t>(существенное перевыполнение плана)</w:t>
            </w:r>
          </w:p>
        </w:tc>
      </w:tr>
    </w:tbl>
    <w:p w:rsidR="00F802B7" w:rsidRPr="00FB0F67" w:rsidRDefault="00F802B7" w:rsidP="00F802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802B7" w:rsidRPr="00FB0F67" w:rsidRDefault="00F802B7" w:rsidP="00F80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F67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.</w:t>
      </w:r>
    </w:p>
    <w:p w:rsidR="00F802B7" w:rsidRPr="00FB0F67" w:rsidRDefault="00F802B7" w:rsidP="00F802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  <w:sectPr w:rsidR="00F802B7" w:rsidRPr="00FB0F67" w:rsidSect="002323E4">
          <w:pgSz w:w="11906" w:h="16838"/>
          <w:pgMar w:top="567" w:right="1134" w:bottom="567" w:left="1134" w:header="720" w:footer="720" w:gutter="0"/>
          <w:cols w:space="720"/>
          <w:docGrid w:linePitch="360"/>
        </w:sectPr>
      </w:pPr>
      <w:r w:rsidRPr="00FB0F67">
        <w:rPr>
          <w:rFonts w:ascii="Times New Roman" w:hAnsi="Times New Roman" w:cs="Times New Roman"/>
          <w:sz w:val="28"/>
          <w:szCs w:val="28"/>
        </w:rPr>
        <w:t xml:space="preserve"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</w:t>
      </w:r>
      <w:r w:rsidRPr="00FB0F67">
        <w:rPr>
          <w:rFonts w:ascii="Times New Roman" w:hAnsi="Times New Roman" w:cs="Times New Roman"/>
          <w:sz w:val="28"/>
          <w:szCs w:val="28"/>
        </w:rPr>
        <w:lastRenderedPageBreak/>
        <w:t>причины отклонений и предполагаемые дальнейшие действия в отношении оцениваемой муниципальной программы.</w:t>
      </w:r>
    </w:p>
    <w:p w:rsidR="00F802B7" w:rsidRPr="00855160" w:rsidRDefault="00F802B7" w:rsidP="00F80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1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муниципальной программе </w:t>
      </w:r>
    </w:p>
    <w:p w:rsidR="00F802B7" w:rsidRPr="00855160" w:rsidRDefault="00F802B7" w:rsidP="00F80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160">
        <w:rPr>
          <w:rFonts w:ascii="Times New Roman" w:hAnsi="Times New Roman" w:cs="Times New Roman"/>
          <w:sz w:val="28"/>
          <w:szCs w:val="28"/>
        </w:rPr>
        <w:t>«Комплексное благоустройство</w:t>
      </w:r>
    </w:p>
    <w:p w:rsidR="00F802B7" w:rsidRPr="00855160" w:rsidRDefault="00F802B7" w:rsidP="00F80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160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855160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855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802B7" w:rsidRPr="00855160" w:rsidRDefault="00F802B7" w:rsidP="00F80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16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855160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55160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F802B7" w:rsidRPr="00855160" w:rsidRDefault="00F802B7" w:rsidP="00F80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160">
        <w:rPr>
          <w:rFonts w:ascii="Times New Roman" w:hAnsi="Times New Roman" w:cs="Times New Roman"/>
          <w:sz w:val="28"/>
          <w:szCs w:val="28"/>
        </w:rPr>
        <w:t xml:space="preserve"> Саратовской области на 2019-2021 годы»</w:t>
      </w:r>
    </w:p>
    <w:p w:rsidR="00F802B7" w:rsidRPr="00855160" w:rsidRDefault="00F802B7" w:rsidP="00F80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4" w:type="dxa"/>
        <w:tblInd w:w="-885" w:type="dxa"/>
        <w:tblLook w:val="04A0"/>
      </w:tblPr>
      <w:tblGrid>
        <w:gridCol w:w="3885"/>
        <w:gridCol w:w="2074"/>
        <w:gridCol w:w="1763"/>
        <w:gridCol w:w="1126"/>
        <w:gridCol w:w="963"/>
        <w:gridCol w:w="963"/>
      </w:tblGrid>
      <w:tr w:rsidR="00F802B7" w:rsidTr="00040522">
        <w:tc>
          <w:tcPr>
            <w:tcW w:w="4116" w:type="dxa"/>
            <w:vMerge w:val="restart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Цели, задачи, наименование мероприятий</w:t>
            </w:r>
          </w:p>
        </w:tc>
        <w:tc>
          <w:tcPr>
            <w:tcW w:w="1876" w:type="dxa"/>
            <w:vMerge w:val="restart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697" w:type="dxa"/>
            <w:vMerge w:val="restart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(</w:t>
            </w:r>
            <w:proofErr w:type="spellStart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5" w:type="dxa"/>
            <w:gridSpan w:val="3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В том  числе  по годам</w:t>
            </w:r>
          </w:p>
        </w:tc>
      </w:tr>
      <w:tr w:rsidR="00F802B7" w:rsidTr="00040522">
        <w:trPr>
          <w:trHeight w:val="697"/>
        </w:trPr>
        <w:tc>
          <w:tcPr>
            <w:tcW w:w="4116" w:type="dxa"/>
            <w:vMerge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802B7" w:rsidTr="00040522">
        <w:tc>
          <w:tcPr>
            <w:tcW w:w="4116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 МО в т.ч.: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- обустройство  площади возле административного здания администрации </w:t>
            </w:r>
            <w:proofErr w:type="spellStart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 МО;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летнее содержание  дорог (</w:t>
            </w:r>
            <w:proofErr w:type="spellStart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  уборка мусора вдоль дорог);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обрезка кустарников, спил сухих деревьев;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содержание земельного участка занятого  полигоном ТБО;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обустройство площади возле памятников погибшим в ВОВ;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ремонт и обустройство детской игровой площадки;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ликвидация несанкционированных свалок;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приобретение и установка скамеек и урн для мусора;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посадка саженцев деревьев;</w:t>
            </w:r>
          </w:p>
        </w:tc>
        <w:tc>
          <w:tcPr>
            <w:tcW w:w="1876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  <w:tc>
          <w:tcPr>
            <w:tcW w:w="1101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63,5</w:t>
            </w: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83,5</w:t>
            </w: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403,5</w:t>
            </w:r>
          </w:p>
        </w:tc>
      </w:tr>
      <w:tr w:rsidR="00F802B7" w:rsidTr="00040522">
        <w:tc>
          <w:tcPr>
            <w:tcW w:w="4116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т.ч.;</w:t>
            </w:r>
          </w:p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уборка территории кладбищ</w:t>
            </w:r>
          </w:p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адастровые работы  по оформлению кладби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еся на территории муниципального образования в муниципальную собственность</w:t>
            </w:r>
          </w:p>
        </w:tc>
        <w:tc>
          <w:tcPr>
            <w:tcW w:w="1876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</w:tcPr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6</w:t>
            </w:r>
          </w:p>
        </w:tc>
        <w:tc>
          <w:tcPr>
            <w:tcW w:w="1101" w:type="dxa"/>
          </w:tcPr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6</w:t>
            </w:r>
          </w:p>
        </w:tc>
        <w:tc>
          <w:tcPr>
            <w:tcW w:w="992" w:type="dxa"/>
          </w:tcPr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802B7" w:rsidTr="00040522">
        <w:tc>
          <w:tcPr>
            <w:tcW w:w="4116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Развитие сети уличного  освещения в т.ч.: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обретение и установка энергосберегающих  фонарей.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монтажные работы и технологическое присоединение</w:t>
            </w:r>
          </w:p>
        </w:tc>
        <w:tc>
          <w:tcPr>
            <w:tcW w:w="1876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1697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463,1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,0</w:t>
            </w: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F802B7" w:rsidTr="00040522">
        <w:trPr>
          <w:trHeight w:val="495"/>
        </w:trPr>
        <w:tc>
          <w:tcPr>
            <w:tcW w:w="4116" w:type="dxa"/>
            <w:tcBorders>
              <w:bottom w:val="single" w:sz="4" w:space="0" w:color="auto"/>
            </w:tcBorders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таврация и содержание памятника культурного наследия, в т.ч.: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F802B7" w:rsidRPr="00855160" w:rsidRDefault="00F802B7" w:rsidP="00D0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0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 xml:space="preserve"> в т.ч.: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802B7" w:rsidRPr="00855160" w:rsidRDefault="00D0107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150,0 в т.ч.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7" w:rsidTr="00040522">
        <w:trPr>
          <w:trHeight w:val="615"/>
        </w:trPr>
        <w:tc>
          <w:tcPr>
            <w:tcW w:w="4116" w:type="dxa"/>
            <w:vMerge w:val="restart"/>
            <w:tcBorders>
              <w:top w:val="single" w:sz="4" w:space="0" w:color="auto"/>
            </w:tcBorders>
          </w:tcPr>
          <w:p w:rsidR="00F802B7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- устройство асфальтобетонной площадки ( с</w:t>
            </w:r>
            <w:proofErr w:type="gramStart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олено, ул.Советская)  перед памятником  Красноармейцам</w:t>
            </w:r>
          </w:p>
          <w:p w:rsidR="00D01077" w:rsidRDefault="00D0107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077" w:rsidRDefault="00D0107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077" w:rsidRDefault="00D0107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077" w:rsidRPr="00855160" w:rsidRDefault="00D0107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7" w:rsidTr="00040522">
        <w:tc>
          <w:tcPr>
            <w:tcW w:w="4116" w:type="dxa"/>
            <w:vMerge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97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01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7" w:rsidTr="00040522">
        <w:tc>
          <w:tcPr>
            <w:tcW w:w="4116" w:type="dxa"/>
            <w:vMerge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97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01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7" w:rsidTr="00040522">
        <w:tc>
          <w:tcPr>
            <w:tcW w:w="4116" w:type="dxa"/>
            <w:vMerge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7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01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077" w:rsidTr="00040522">
        <w:tc>
          <w:tcPr>
            <w:tcW w:w="4116" w:type="dxa"/>
          </w:tcPr>
          <w:p w:rsidR="00D01077" w:rsidRPr="00855160" w:rsidRDefault="00D01077" w:rsidP="00D0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дастровые работы по оформлению памятника</w:t>
            </w:r>
          </w:p>
        </w:tc>
        <w:tc>
          <w:tcPr>
            <w:tcW w:w="1876" w:type="dxa"/>
          </w:tcPr>
          <w:p w:rsidR="00D01077" w:rsidRPr="00855160" w:rsidRDefault="00D0107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D01077" w:rsidRPr="00855160" w:rsidRDefault="00D0107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D01077" w:rsidRPr="00855160" w:rsidRDefault="00D0107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D01077" w:rsidRPr="00855160" w:rsidRDefault="00D0107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1077" w:rsidRPr="00855160" w:rsidRDefault="00D01077" w:rsidP="00040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7" w:rsidRPr="001E28CB" w:rsidTr="00040522">
        <w:tc>
          <w:tcPr>
            <w:tcW w:w="4116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F802B7" w:rsidRPr="00855160" w:rsidRDefault="00F802B7" w:rsidP="00040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F802B7" w:rsidRPr="00855160" w:rsidRDefault="00F802B7" w:rsidP="00D01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010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5160"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101" w:type="dxa"/>
          </w:tcPr>
          <w:p w:rsidR="00F802B7" w:rsidRPr="00855160" w:rsidRDefault="00D01077" w:rsidP="00040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F802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802B7" w:rsidRPr="00855160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  <w:r w:rsidR="00F802B7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b/>
                <w:sz w:val="28"/>
                <w:szCs w:val="28"/>
              </w:rPr>
              <w:t>763,5</w:t>
            </w:r>
          </w:p>
        </w:tc>
        <w:tc>
          <w:tcPr>
            <w:tcW w:w="992" w:type="dxa"/>
          </w:tcPr>
          <w:p w:rsidR="00F802B7" w:rsidRPr="00855160" w:rsidRDefault="00F802B7" w:rsidP="00040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160">
              <w:rPr>
                <w:rFonts w:ascii="Times New Roman" w:hAnsi="Times New Roman" w:cs="Times New Roman"/>
                <w:b/>
                <w:sz w:val="28"/>
                <w:szCs w:val="28"/>
              </w:rPr>
              <w:t>663,5</w:t>
            </w:r>
          </w:p>
        </w:tc>
      </w:tr>
    </w:tbl>
    <w:p w:rsidR="00F802B7" w:rsidRPr="002713B3" w:rsidRDefault="00F802B7" w:rsidP="00F80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F802B7" w:rsidRDefault="00F802B7" w:rsidP="00F802B7"/>
    <w:p w:rsidR="00D827C7" w:rsidRPr="00F802B7" w:rsidRDefault="00D827C7">
      <w:pPr>
        <w:rPr>
          <w:rFonts w:ascii="Times New Roman" w:hAnsi="Times New Roman" w:cs="Times New Roman"/>
        </w:rPr>
      </w:pPr>
    </w:p>
    <w:sectPr w:rsidR="00D827C7" w:rsidRPr="00F802B7" w:rsidSect="00D8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CBB"/>
    <w:multiLevelType w:val="hybridMultilevel"/>
    <w:tmpl w:val="2D54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34D21"/>
    <w:multiLevelType w:val="hybridMultilevel"/>
    <w:tmpl w:val="816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802B7"/>
    <w:rsid w:val="000E322E"/>
    <w:rsid w:val="00210AB9"/>
    <w:rsid w:val="00256694"/>
    <w:rsid w:val="005B07FC"/>
    <w:rsid w:val="00A27192"/>
    <w:rsid w:val="00D01077"/>
    <w:rsid w:val="00D36049"/>
    <w:rsid w:val="00D827C7"/>
    <w:rsid w:val="00E125EB"/>
    <w:rsid w:val="00F8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B7"/>
    <w:pPr>
      <w:ind w:left="720"/>
      <w:contextualSpacing/>
    </w:pPr>
  </w:style>
  <w:style w:type="paragraph" w:customStyle="1" w:styleId="ConsPlusNonformat">
    <w:name w:val="ConsPlusNonformat"/>
    <w:rsid w:val="00F802B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F802B7"/>
    <w:pPr>
      <w:widowControl w:val="0"/>
      <w:suppressAutoHyphens/>
      <w:autoSpaceDE w:val="0"/>
      <w:spacing w:before="100" w:after="10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sPlusCell">
    <w:name w:val="ConsPlusCell"/>
    <w:rsid w:val="00F802B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ConsPlusNormal">
    <w:name w:val="ConsPlusNormal"/>
    <w:link w:val="ConsPlusNormal0"/>
    <w:rsid w:val="00F802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F80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qFormat/>
    <w:rsid w:val="00F80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5">
    <w:name w:val="s5"/>
    <w:basedOn w:val="a0"/>
    <w:rsid w:val="00F802B7"/>
  </w:style>
  <w:style w:type="paragraph" w:customStyle="1" w:styleId="10">
    <w:name w:val="Абзац списка1"/>
    <w:basedOn w:val="a"/>
    <w:rsid w:val="00F802B7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F802B7"/>
    <w:rPr>
      <w:rFonts w:ascii="Calibri" w:eastAsia="Calibri" w:hAnsi="Calibri" w:cs="Calibri"/>
      <w:lang w:eastAsia="ru-RU"/>
    </w:rPr>
  </w:style>
  <w:style w:type="table" w:styleId="a5">
    <w:name w:val="Table Grid"/>
    <w:basedOn w:val="a1"/>
    <w:uiPriority w:val="59"/>
    <w:rsid w:val="00F80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8C15-7224-4F77-AE03-34FDF31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07T06:52:00Z</cp:lastPrinted>
  <dcterms:created xsi:type="dcterms:W3CDTF">2019-08-07T06:11:00Z</dcterms:created>
  <dcterms:modified xsi:type="dcterms:W3CDTF">2019-08-07T07:16:00Z</dcterms:modified>
</cp:coreProperties>
</file>